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23ED" w14:textId="44A29015" w:rsidR="0073364C" w:rsidRDefault="0073364C" w:rsidP="0073364C">
      <w:pPr>
        <w:rPr>
          <w:b/>
          <w:sz w:val="28"/>
          <w:szCs w:val="28"/>
        </w:rPr>
      </w:pPr>
    </w:p>
    <w:p w14:paraId="2B7E492D" w14:textId="26CA0B21" w:rsidR="00240A09" w:rsidRDefault="00240A09" w:rsidP="0073364C">
      <w:pPr>
        <w:rPr>
          <w:b/>
          <w:sz w:val="28"/>
          <w:szCs w:val="28"/>
        </w:rPr>
      </w:pPr>
    </w:p>
    <w:p w14:paraId="3019CB47" w14:textId="194D1B61" w:rsidR="00240A09" w:rsidRDefault="00F73341" w:rsidP="002711E2">
      <w:pPr>
        <w:spacing w:line="276" w:lineRule="auto"/>
        <w:jc w:val="center"/>
        <w:rPr>
          <w:b/>
          <w:sz w:val="28"/>
          <w:szCs w:val="28"/>
        </w:rPr>
      </w:pPr>
      <w:r>
        <w:rPr>
          <w:rFonts w:ascii="Rockwell Extra Bold" w:hAnsi="Rockwell Extra Bold" w:cs="Rockwell Extra Bold"/>
          <w:b/>
          <w:bCs/>
          <w:sz w:val="56"/>
          <w:szCs w:val="56"/>
        </w:rPr>
        <w:t>Ramviks IF anordnar</w:t>
      </w:r>
    </w:p>
    <w:p w14:paraId="3513BAAB" w14:textId="5AFCF57E" w:rsidR="00154015" w:rsidRDefault="00154015" w:rsidP="002711E2">
      <w:pPr>
        <w:spacing w:line="276" w:lineRule="auto"/>
        <w:jc w:val="center"/>
        <w:rPr>
          <w:rFonts w:ascii="Rockwell Extra Bold" w:hAnsi="Rockwell Extra Bold" w:cs="Rockwell Extra Bold"/>
          <w:b/>
          <w:bCs/>
          <w:sz w:val="56"/>
          <w:szCs w:val="56"/>
        </w:rPr>
      </w:pPr>
      <w:r>
        <w:rPr>
          <w:rFonts w:ascii="Rockwell Extra Bold" w:hAnsi="Rockwell Extra Bold" w:cs="Rockwell Extra Bold"/>
          <w:b/>
          <w:bCs/>
          <w:sz w:val="56"/>
          <w:szCs w:val="56"/>
        </w:rPr>
        <w:t>Utomhusturnering 202</w:t>
      </w:r>
      <w:r w:rsidR="008B33E2">
        <w:rPr>
          <w:rFonts w:ascii="Rockwell Extra Bold" w:hAnsi="Rockwell Extra Bold" w:cs="Rockwell Extra Bold"/>
          <w:b/>
          <w:bCs/>
          <w:sz w:val="56"/>
          <w:szCs w:val="56"/>
        </w:rPr>
        <w:t>2</w:t>
      </w:r>
    </w:p>
    <w:p w14:paraId="50ECF448" w14:textId="77777777" w:rsidR="00154015" w:rsidRDefault="00154015" w:rsidP="002711E2">
      <w:pPr>
        <w:spacing w:line="276" w:lineRule="auto"/>
        <w:jc w:val="center"/>
        <w:rPr>
          <w:rFonts w:ascii="Rockwell Extra Bold" w:hAnsi="Rockwell Extra Bold" w:cs="Rockwell Extra Bold"/>
          <w:b/>
          <w:bCs/>
          <w:sz w:val="56"/>
          <w:szCs w:val="56"/>
        </w:rPr>
      </w:pPr>
      <w:r>
        <w:rPr>
          <w:rFonts w:ascii="Rockwell Extra Bold" w:hAnsi="Rockwell Extra Bold" w:cs="Rockwell Extra Bold"/>
          <w:b/>
          <w:bCs/>
          <w:sz w:val="56"/>
          <w:szCs w:val="56"/>
        </w:rPr>
        <w:t>Torsvalla</w:t>
      </w:r>
    </w:p>
    <w:p w14:paraId="2D6456E8" w14:textId="77777777" w:rsidR="00154015" w:rsidRPr="001C55BC" w:rsidRDefault="00154015" w:rsidP="002711E2">
      <w:pPr>
        <w:spacing w:line="276" w:lineRule="auto"/>
        <w:jc w:val="center"/>
        <w:rPr>
          <w:rFonts w:ascii="Rockwell Extra Bold" w:hAnsi="Rockwell Extra Bold" w:cs="Rockwell Extra Bold"/>
          <w:b/>
          <w:bCs/>
          <w:sz w:val="32"/>
          <w:szCs w:val="32"/>
        </w:rPr>
      </w:pPr>
      <w:r w:rsidRPr="001C55BC">
        <w:rPr>
          <w:rFonts w:ascii="Rockwell Extra Bold" w:hAnsi="Rockwell Extra Bold" w:cs="Rockwell Extra Bold"/>
          <w:b/>
          <w:bCs/>
          <w:sz w:val="32"/>
          <w:szCs w:val="32"/>
        </w:rPr>
        <w:t>Gräsplan</w:t>
      </w:r>
    </w:p>
    <w:p w14:paraId="7D66D992" w14:textId="26194EB0" w:rsidR="00154015" w:rsidRDefault="00154015" w:rsidP="002711E2">
      <w:pPr>
        <w:spacing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 xml:space="preserve">Lördag </w:t>
      </w:r>
      <w:r w:rsidR="008B33E2">
        <w:rPr>
          <w:rFonts w:ascii="Cambria" w:hAnsi="Cambria" w:cs="Cambria"/>
          <w:b/>
          <w:bCs/>
          <w:sz w:val="32"/>
          <w:szCs w:val="32"/>
        </w:rPr>
        <w:t>9</w:t>
      </w:r>
      <w:r>
        <w:rPr>
          <w:rFonts w:ascii="Cambria" w:hAnsi="Cambria" w:cs="Cambria"/>
          <w:b/>
          <w:bCs/>
          <w:sz w:val="32"/>
          <w:szCs w:val="32"/>
        </w:rPr>
        <w:t xml:space="preserve"> juli</w:t>
      </w:r>
      <w:r w:rsidRPr="006268EE">
        <w:rPr>
          <w:rFonts w:ascii="Cambria" w:hAnsi="Cambria" w:cs="Cambria"/>
          <w:b/>
          <w:bCs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sz w:val="32"/>
          <w:szCs w:val="32"/>
        </w:rPr>
        <w:t>202</w:t>
      </w:r>
      <w:r w:rsidR="008B33E2">
        <w:rPr>
          <w:rFonts w:ascii="Cambria" w:hAnsi="Cambria" w:cs="Cambria"/>
          <w:b/>
          <w:bCs/>
          <w:sz w:val="32"/>
          <w:szCs w:val="32"/>
        </w:rPr>
        <w:t>2</w:t>
      </w:r>
    </w:p>
    <w:p w14:paraId="6DB5A754" w14:textId="77777777" w:rsidR="00154015" w:rsidRDefault="00154015" w:rsidP="002711E2">
      <w:pPr>
        <w:spacing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Inbjudna lag är F12,F14,P12,P14 från VJHFs distriktet.</w:t>
      </w:r>
    </w:p>
    <w:p w14:paraId="6CE133EE" w14:textId="77777777" w:rsidR="00154015" w:rsidRDefault="00154015" w:rsidP="002711E2">
      <w:pPr>
        <w:spacing w:line="276" w:lineRule="auto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Kiosken säljer korv, toast, dricka, kaffe, hembakat mm.</w:t>
      </w:r>
    </w:p>
    <w:p w14:paraId="16921964" w14:textId="77777777" w:rsidR="00154015" w:rsidRPr="00D87C57" w:rsidRDefault="00154015" w:rsidP="002711E2">
      <w:pPr>
        <w:spacing w:line="276" w:lineRule="auto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  <w:r w:rsidRPr="00D87C57">
        <w:rPr>
          <w:rFonts w:ascii="Cambria" w:hAnsi="Cambria" w:cs="Cambria"/>
          <w:b/>
          <w:bCs/>
          <w:sz w:val="32"/>
          <w:szCs w:val="32"/>
          <w:u w:val="single"/>
        </w:rPr>
        <w:t xml:space="preserve">Sista anmälningsdag: </w:t>
      </w:r>
      <w:r>
        <w:rPr>
          <w:rFonts w:ascii="Cambria" w:hAnsi="Cambria" w:cs="Cambria"/>
          <w:b/>
          <w:bCs/>
          <w:sz w:val="32"/>
          <w:szCs w:val="32"/>
          <w:u w:val="single"/>
        </w:rPr>
        <w:t>1 april</w:t>
      </w:r>
      <w:r w:rsidRPr="00D87C57">
        <w:rPr>
          <w:rFonts w:ascii="Cambria" w:hAnsi="Cambria" w:cs="Cambria"/>
          <w:b/>
          <w:bCs/>
          <w:sz w:val="32"/>
          <w:szCs w:val="32"/>
          <w:u w:val="single"/>
        </w:rPr>
        <w:t>.</w:t>
      </w:r>
    </w:p>
    <w:p w14:paraId="7DE4C267" w14:textId="77777777" w:rsidR="00154015" w:rsidRDefault="00154015" w:rsidP="002711E2">
      <w:pPr>
        <w:spacing w:line="276" w:lineRule="auto"/>
        <w:jc w:val="center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b/>
          <w:bCs/>
          <w:sz w:val="28"/>
          <w:szCs w:val="32"/>
        </w:rPr>
        <w:t>Spelordning sänds ut i god tid före turneringen.</w:t>
      </w:r>
    </w:p>
    <w:p w14:paraId="4C02E8A5" w14:textId="77777777" w:rsidR="00154015" w:rsidRPr="00D87C57" w:rsidRDefault="00154015" w:rsidP="00154015">
      <w:pPr>
        <w:jc w:val="center"/>
        <w:rPr>
          <w:rFonts w:ascii="Cambria" w:hAnsi="Cambria" w:cs="Cambria"/>
          <w:b/>
          <w:bCs/>
          <w:sz w:val="16"/>
          <w:szCs w:val="16"/>
        </w:rPr>
      </w:pPr>
    </w:p>
    <w:p w14:paraId="26A3EC44" w14:textId="77777777" w:rsidR="00154015" w:rsidRPr="00E46A69" w:rsidRDefault="00154015" w:rsidP="00F73341">
      <w:pPr>
        <w:spacing w:line="360" w:lineRule="auto"/>
        <w:rPr>
          <w:rFonts w:ascii="Cambria" w:hAnsi="Cambria" w:cs="Cambria"/>
          <w:b/>
          <w:bCs/>
        </w:rPr>
      </w:pPr>
      <w:r w:rsidRPr="00E46A69">
        <w:rPr>
          <w:rFonts w:ascii="Cambria" w:hAnsi="Cambria" w:cs="Cambria"/>
          <w:b/>
          <w:bCs/>
        </w:rPr>
        <w:t>Förening:</w:t>
      </w:r>
      <w:r w:rsidRPr="00E46A69">
        <w:rPr>
          <w:rFonts w:ascii="Cambria" w:hAnsi="Cambria" w:cs="Cambria"/>
          <w:b/>
          <w:bCs/>
          <w:u w:val="single"/>
        </w:rPr>
        <w:t>__________________________________________________________</w:t>
      </w:r>
    </w:p>
    <w:p w14:paraId="79ABBCE0" w14:textId="77777777" w:rsidR="00154015" w:rsidRPr="00E46A69" w:rsidRDefault="00154015" w:rsidP="00F73341">
      <w:pPr>
        <w:spacing w:line="360" w:lineRule="auto"/>
        <w:rPr>
          <w:rFonts w:ascii="Cambria" w:hAnsi="Cambria" w:cs="Cambria"/>
          <w:b/>
          <w:bCs/>
        </w:rPr>
      </w:pPr>
      <w:r w:rsidRPr="00E46A69">
        <w:rPr>
          <w:rFonts w:ascii="Cambria" w:hAnsi="Cambria" w:cs="Cambria"/>
          <w:b/>
          <w:bCs/>
        </w:rPr>
        <w:t>A</w:t>
      </w:r>
      <w:r>
        <w:rPr>
          <w:rFonts w:ascii="Cambria" w:hAnsi="Cambria" w:cs="Cambria"/>
          <w:b/>
          <w:bCs/>
        </w:rPr>
        <w:t xml:space="preserve">nmäler:          </w:t>
      </w:r>
      <w:r w:rsidRPr="00E46A69">
        <w:rPr>
          <w:rFonts w:ascii="Cambria" w:hAnsi="Cambria" w:cs="Cambria"/>
          <w:b/>
          <w:bCs/>
        </w:rPr>
        <w:t xml:space="preserve">(Antal lag)                      </w:t>
      </w:r>
      <w:r>
        <w:rPr>
          <w:rFonts w:ascii="Cambria" w:hAnsi="Cambria" w:cs="Cambria"/>
          <w:b/>
          <w:bCs/>
        </w:rPr>
        <w:t xml:space="preserve">                    </w:t>
      </w:r>
      <w:r w:rsidRPr="00E46A69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 xml:space="preserve">           (</w:t>
      </w:r>
      <w:r w:rsidRPr="00E46A69">
        <w:rPr>
          <w:rFonts w:ascii="Cambria" w:hAnsi="Cambria" w:cs="Cambria"/>
          <w:b/>
          <w:bCs/>
        </w:rPr>
        <w:t xml:space="preserve">Antal </w:t>
      </w:r>
      <w:r>
        <w:rPr>
          <w:rFonts w:ascii="Cambria" w:hAnsi="Cambria" w:cs="Cambria"/>
          <w:b/>
          <w:bCs/>
        </w:rPr>
        <w:t>lag</w:t>
      </w:r>
      <w:r w:rsidRPr="00E46A69">
        <w:rPr>
          <w:rFonts w:ascii="Cambria" w:hAnsi="Cambria" w:cs="Cambria"/>
          <w:b/>
          <w:bCs/>
        </w:rPr>
        <w:t>)</w:t>
      </w:r>
    </w:p>
    <w:p w14:paraId="4C79C4DA" w14:textId="77777777" w:rsidR="00154015" w:rsidRPr="00E46A69" w:rsidRDefault="00154015" w:rsidP="00F73341">
      <w:pPr>
        <w:spacing w:line="360" w:lineRule="auto"/>
        <w:ind w:firstLine="1304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F12:_________               </w:t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  <w:t>P12:</w:t>
      </w:r>
      <w:r w:rsidRPr="00E46A69">
        <w:rPr>
          <w:rFonts w:ascii="Cambria" w:hAnsi="Cambria" w:cs="Cambria"/>
          <w:b/>
          <w:bCs/>
        </w:rPr>
        <w:t xml:space="preserve"> ____</w:t>
      </w:r>
      <w:r>
        <w:rPr>
          <w:rFonts w:ascii="Cambria" w:hAnsi="Cambria" w:cs="Cambria"/>
          <w:b/>
          <w:bCs/>
        </w:rPr>
        <w:t>_</w:t>
      </w:r>
      <w:r w:rsidRPr="00E46A69">
        <w:rPr>
          <w:rFonts w:ascii="Cambria" w:hAnsi="Cambria" w:cs="Cambria"/>
          <w:b/>
          <w:bCs/>
        </w:rPr>
        <w:t>__</w:t>
      </w:r>
      <w:r>
        <w:rPr>
          <w:rFonts w:ascii="Cambria" w:hAnsi="Cambria" w:cs="Cambria"/>
          <w:b/>
          <w:bCs/>
        </w:rPr>
        <w:t>_</w:t>
      </w:r>
      <w:r w:rsidRPr="00E46A69">
        <w:rPr>
          <w:rFonts w:ascii="Cambria" w:hAnsi="Cambria" w:cs="Cambria"/>
          <w:b/>
          <w:bCs/>
        </w:rPr>
        <w:t>__</w:t>
      </w:r>
    </w:p>
    <w:p w14:paraId="7681B330" w14:textId="77777777" w:rsidR="00154015" w:rsidRPr="00E46A69" w:rsidRDefault="00154015" w:rsidP="00F73341">
      <w:pPr>
        <w:spacing w:line="360" w:lineRule="auto"/>
        <w:ind w:firstLine="1304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F14: </w:t>
      </w:r>
      <w:r w:rsidRPr="00E46A69">
        <w:rPr>
          <w:rFonts w:ascii="Cambria" w:hAnsi="Cambria" w:cs="Cambria"/>
          <w:b/>
          <w:bCs/>
        </w:rPr>
        <w:t>_</w:t>
      </w:r>
      <w:r>
        <w:rPr>
          <w:rFonts w:ascii="Cambria" w:hAnsi="Cambria" w:cs="Cambria"/>
          <w:b/>
          <w:bCs/>
          <w:u w:val="single"/>
        </w:rPr>
        <w:t>_____ __</w:t>
      </w:r>
      <w:r>
        <w:rPr>
          <w:rFonts w:ascii="Cambria" w:hAnsi="Cambria" w:cs="Cambria"/>
          <w:b/>
          <w:bCs/>
        </w:rPr>
        <w:t xml:space="preserve">               </w:t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  <w:t>P14:</w:t>
      </w:r>
      <w:r w:rsidRPr="00E46A69">
        <w:rPr>
          <w:rFonts w:ascii="Cambria" w:hAnsi="Cambria" w:cs="Cambria"/>
          <w:b/>
          <w:bCs/>
        </w:rPr>
        <w:t xml:space="preserve"> ____</w:t>
      </w:r>
      <w:r>
        <w:rPr>
          <w:rFonts w:ascii="Cambria" w:hAnsi="Cambria" w:cs="Cambria"/>
          <w:b/>
          <w:bCs/>
        </w:rPr>
        <w:t>_</w:t>
      </w:r>
      <w:r w:rsidRPr="00E46A69">
        <w:rPr>
          <w:rFonts w:ascii="Cambria" w:hAnsi="Cambria" w:cs="Cambria"/>
          <w:b/>
          <w:bCs/>
        </w:rPr>
        <w:t>___</w:t>
      </w:r>
      <w:r>
        <w:rPr>
          <w:rFonts w:ascii="Cambria" w:hAnsi="Cambria" w:cs="Cambria"/>
          <w:b/>
          <w:bCs/>
        </w:rPr>
        <w:t>_</w:t>
      </w:r>
      <w:r w:rsidRPr="00E46A69">
        <w:rPr>
          <w:rFonts w:ascii="Cambria" w:hAnsi="Cambria" w:cs="Cambria"/>
          <w:b/>
          <w:bCs/>
        </w:rPr>
        <w:t>_</w:t>
      </w:r>
    </w:p>
    <w:p w14:paraId="68C42A07" w14:textId="77777777" w:rsidR="00154015" w:rsidRPr="00E46A69" w:rsidRDefault="00154015" w:rsidP="00F73341">
      <w:pPr>
        <w:spacing w:line="36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Kontaktperson:</w:t>
      </w:r>
      <w:r w:rsidRPr="00E46A69">
        <w:rPr>
          <w:rFonts w:ascii="Cambria" w:hAnsi="Cambria" w:cs="Cambria"/>
          <w:b/>
          <w:bCs/>
        </w:rPr>
        <w:t xml:space="preserve"> </w:t>
      </w:r>
      <w:r w:rsidRPr="00E46A69">
        <w:rPr>
          <w:rFonts w:ascii="Cambria" w:hAnsi="Cambria" w:cs="Cambria"/>
          <w:b/>
          <w:bCs/>
          <w:u w:val="single"/>
        </w:rPr>
        <w:t>________________________________________________</w:t>
      </w:r>
      <w:r>
        <w:rPr>
          <w:rFonts w:ascii="Cambria" w:hAnsi="Cambria" w:cs="Cambria"/>
          <w:b/>
          <w:bCs/>
          <w:u w:val="single"/>
        </w:rPr>
        <w:softHyphen/>
        <w:t>______________</w:t>
      </w:r>
    </w:p>
    <w:p w14:paraId="488D3678" w14:textId="77777777" w:rsidR="00154015" w:rsidRPr="00E46A69" w:rsidRDefault="00154015" w:rsidP="00F73341">
      <w:pPr>
        <w:spacing w:line="360" w:lineRule="auto"/>
        <w:rPr>
          <w:rFonts w:ascii="Cambria" w:hAnsi="Cambria" w:cs="Cambria"/>
          <w:b/>
          <w:bCs/>
        </w:rPr>
      </w:pPr>
      <w:r w:rsidRPr="00E46A69">
        <w:rPr>
          <w:rFonts w:ascii="Cambria" w:hAnsi="Cambria" w:cs="Cambria"/>
          <w:b/>
          <w:bCs/>
        </w:rPr>
        <w:t>Adress</w:t>
      </w:r>
      <w:r>
        <w:rPr>
          <w:rFonts w:ascii="Cambria" w:hAnsi="Cambria" w:cs="Cambria"/>
          <w:b/>
          <w:bCs/>
        </w:rPr>
        <w:t xml:space="preserve">: </w:t>
      </w:r>
      <w:r w:rsidRPr="00E46A69">
        <w:rPr>
          <w:rFonts w:ascii="Cambria" w:hAnsi="Cambria" w:cs="Cambria"/>
          <w:b/>
          <w:bCs/>
          <w:u w:val="single"/>
        </w:rPr>
        <w:t>____________________________________________</w:t>
      </w:r>
      <w:r>
        <w:rPr>
          <w:rFonts w:ascii="Cambria" w:hAnsi="Cambria" w:cs="Cambria"/>
          <w:b/>
          <w:bCs/>
          <w:u w:val="single"/>
        </w:rPr>
        <w:t>________________________</w:t>
      </w:r>
      <w:r w:rsidRPr="00E46A69">
        <w:rPr>
          <w:rFonts w:ascii="Cambria" w:hAnsi="Cambria" w:cs="Cambria"/>
          <w:b/>
          <w:bCs/>
          <w:u w:val="single"/>
        </w:rPr>
        <w:t>____</w:t>
      </w:r>
    </w:p>
    <w:p w14:paraId="6C6F70F5" w14:textId="77777777" w:rsidR="00154015" w:rsidRPr="00E46A69" w:rsidRDefault="00154015" w:rsidP="00F73341">
      <w:pPr>
        <w:spacing w:line="360" w:lineRule="auto"/>
        <w:rPr>
          <w:rFonts w:ascii="Cambria" w:hAnsi="Cambria" w:cs="Cambria"/>
          <w:b/>
          <w:bCs/>
        </w:rPr>
      </w:pPr>
      <w:r w:rsidRPr="00E46A69">
        <w:rPr>
          <w:rFonts w:ascii="Cambria" w:hAnsi="Cambria" w:cs="Cambria"/>
          <w:b/>
          <w:bCs/>
        </w:rPr>
        <w:t>Tele</w:t>
      </w:r>
      <w:r>
        <w:rPr>
          <w:rFonts w:ascii="Cambria" w:hAnsi="Cambria" w:cs="Cambria"/>
          <w:b/>
          <w:bCs/>
        </w:rPr>
        <w:t>fon:________________________</w:t>
      </w:r>
      <w:r w:rsidRPr="00E46A69">
        <w:rPr>
          <w:rFonts w:ascii="Cambria" w:hAnsi="Cambria" w:cs="Cambria"/>
          <w:b/>
          <w:bCs/>
          <w:u w:val="single"/>
        </w:rPr>
        <w:t>________________________________________________</w:t>
      </w:r>
    </w:p>
    <w:p w14:paraId="0A4D5F44" w14:textId="77777777" w:rsidR="00154015" w:rsidRPr="00E46A69" w:rsidRDefault="00154015" w:rsidP="00F73341">
      <w:pPr>
        <w:spacing w:line="36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Mobiltelefon:___________________</w:t>
      </w:r>
      <w:r w:rsidRPr="00E46A69">
        <w:rPr>
          <w:rFonts w:ascii="Cambria" w:hAnsi="Cambria" w:cs="Cambria"/>
          <w:b/>
          <w:bCs/>
        </w:rPr>
        <w:t>_______________________________________________</w:t>
      </w:r>
    </w:p>
    <w:p w14:paraId="554C7BB5" w14:textId="77777777" w:rsidR="00154015" w:rsidRPr="00E46A69" w:rsidRDefault="00154015" w:rsidP="00F73341">
      <w:pPr>
        <w:spacing w:line="36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E-postadress:___________________</w:t>
      </w:r>
      <w:r w:rsidRPr="00E46A69">
        <w:rPr>
          <w:rFonts w:ascii="Cambria" w:hAnsi="Cambria" w:cs="Cambria"/>
          <w:b/>
          <w:bCs/>
        </w:rPr>
        <w:t>_______________________________________________</w:t>
      </w:r>
    </w:p>
    <w:p w14:paraId="7232BDF2" w14:textId="77777777" w:rsidR="00154015" w:rsidRDefault="00154015" w:rsidP="00F73341">
      <w:pPr>
        <w:spacing w:line="36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Anmälningsavgiften är 300 kr per lag. Betalas in till Ramviks IF bankgirokonto 5951-9389 senast 1 april.</w:t>
      </w:r>
    </w:p>
    <w:p w14:paraId="1FADDC09" w14:textId="77777777" w:rsidR="00154015" w:rsidRDefault="00154015" w:rsidP="00F73341">
      <w:pPr>
        <w:spacing w:line="36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Skicka anmälan till: kenneth.nyhlen@gmail.com </w:t>
      </w:r>
    </w:p>
    <w:p w14:paraId="6BDF0721" w14:textId="77777777" w:rsidR="00154015" w:rsidRDefault="00154015" w:rsidP="00F73341">
      <w:pPr>
        <w:spacing w:line="36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Funderingar? Kontakta: Kenneth Nyhlén 072-206 54 99</w:t>
      </w:r>
    </w:p>
    <w:p w14:paraId="6621703A" w14:textId="77777777" w:rsidR="00154015" w:rsidRDefault="00154015" w:rsidP="00F73341">
      <w:pPr>
        <w:spacing w:line="36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eller på ovan nämnda mejladress. </w:t>
      </w:r>
    </w:p>
    <w:p w14:paraId="2BDB48FF" w14:textId="77777777" w:rsidR="00154015" w:rsidRPr="001C55BC" w:rsidRDefault="00154015" w:rsidP="00F73341">
      <w:pPr>
        <w:spacing w:line="360" w:lineRule="auto"/>
        <w:rPr>
          <w:rFonts w:ascii="Cambria" w:hAnsi="Cambria" w:cs="Cambria"/>
          <w:i/>
          <w:iCs/>
        </w:rPr>
      </w:pPr>
      <w:r w:rsidRPr="001C55BC">
        <w:rPr>
          <w:rFonts w:ascii="Cambria" w:hAnsi="Cambria" w:cs="Cambria"/>
          <w:i/>
          <w:iCs/>
        </w:rPr>
        <w:t>Ps. Om turneringen måste ställas in pga bl.a Pandemin</w:t>
      </w:r>
      <w:r>
        <w:rPr>
          <w:rFonts w:ascii="Cambria" w:hAnsi="Cambria" w:cs="Cambria"/>
          <w:i/>
          <w:iCs/>
        </w:rPr>
        <w:t xml:space="preserve"> </w:t>
      </w:r>
      <w:r w:rsidRPr="001C55BC">
        <w:rPr>
          <w:rFonts w:ascii="Cambria" w:hAnsi="Cambria" w:cs="Cambria"/>
          <w:i/>
          <w:iCs/>
        </w:rPr>
        <w:t>regler, så återbetalas anmälningsavgiften.</w:t>
      </w:r>
    </w:p>
    <w:p w14:paraId="32A5CCAC" w14:textId="77777777" w:rsidR="00240A09" w:rsidRDefault="00240A09" w:rsidP="00240A09">
      <w:pPr>
        <w:spacing w:line="360" w:lineRule="auto"/>
        <w:rPr>
          <w:b/>
          <w:sz w:val="28"/>
          <w:szCs w:val="28"/>
        </w:rPr>
      </w:pPr>
    </w:p>
    <w:p w14:paraId="630BE60F" w14:textId="5A85C7A8" w:rsidR="0011496B" w:rsidRDefault="0011496B" w:rsidP="0073364C">
      <w:pPr>
        <w:rPr>
          <w:b/>
          <w:sz w:val="28"/>
          <w:szCs w:val="28"/>
        </w:rPr>
      </w:pPr>
    </w:p>
    <w:p w14:paraId="32E4C45A" w14:textId="77777777" w:rsidR="00C047F3" w:rsidRDefault="00C047F3" w:rsidP="00C047F3">
      <w:pPr>
        <w:rPr>
          <w:b/>
          <w:sz w:val="28"/>
          <w:szCs w:val="28"/>
        </w:rPr>
      </w:pPr>
    </w:p>
    <w:sectPr w:rsidR="00C047F3" w:rsidSect="000D0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75AB" w14:textId="77777777" w:rsidR="00465AF4" w:rsidRDefault="00465AF4" w:rsidP="005B0544">
      <w:r>
        <w:separator/>
      </w:r>
    </w:p>
  </w:endnote>
  <w:endnote w:type="continuationSeparator" w:id="0">
    <w:p w14:paraId="73DA3039" w14:textId="77777777" w:rsidR="00465AF4" w:rsidRDefault="00465AF4" w:rsidP="005B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A98C" w14:textId="77777777" w:rsidR="00254B68" w:rsidRDefault="00254B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7BE5" w14:textId="77777777" w:rsidR="00254B68" w:rsidRDefault="00254B6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6250" w14:textId="77777777" w:rsidR="00254B68" w:rsidRDefault="00254B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77EC" w14:textId="77777777" w:rsidR="00465AF4" w:rsidRDefault="00465AF4" w:rsidP="005B0544">
      <w:r>
        <w:separator/>
      </w:r>
    </w:p>
  </w:footnote>
  <w:footnote w:type="continuationSeparator" w:id="0">
    <w:p w14:paraId="0374A895" w14:textId="77777777" w:rsidR="00465AF4" w:rsidRDefault="00465AF4" w:rsidP="005B0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5F08" w14:textId="77777777" w:rsidR="00254B68" w:rsidRDefault="00254B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240E" w14:textId="55DCF898" w:rsidR="009845F0" w:rsidRDefault="009845F0">
    <w:pPr>
      <w:pStyle w:val="Sidhuvud"/>
    </w:pPr>
    <w:r w:rsidRPr="005B0544">
      <w:rPr>
        <w:noProof/>
      </w:rPr>
      <w:drawing>
        <wp:inline distT="0" distB="0" distL="0" distR="0" wp14:anchorId="4FA02410" wp14:editId="56F4057C">
          <wp:extent cx="938530" cy="1036320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320" cy="1038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FA0240F" w14:textId="6731747E" w:rsidR="009845F0" w:rsidRPr="00254B68" w:rsidRDefault="00254B68">
    <w:pPr>
      <w:pStyle w:val="Sidhuvud"/>
      <w:rPr>
        <w:color w:val="006C31"/>
      </w:rPr>
    </w:pPr>
    <w:r>
      <w:t xml:space="preserve">        </w:t>
    </w:r>
    <w:r w:rsidRPr="00254B68">
      <w:rPr>
        <w:color w:val="006C31"/>
      </w:rPr>
      <w:t>100 Å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E0A6" w14:textId="77777777" w:rsidR="00254B68" w:rsidRDefault="00254B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C3E"/>
    <w:multiLevelType w:val="hybridMultilevel"/>
    <w:tmpl w:val="90C0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14A"/>
    <w:multiLevelType w:val="hybridMultilevel"/>
    <w:tmpl w:val="16C4AE7C"/>
    <w:lvl w:ilvl="0" w:tplc="E05A63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4264B4"/>
    <w:multiLevelType w:val="hybridMultilevel"/>
    <w:tmpl w:val="A204DA74"/>
    <w:lvl w:ilvl="0" w:tplc="36BC2C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1561512"/>
    <w:multiLevelType w:val="multilevel"/>
    <w:tmpl w:val="2BAE381A"/>
    <w:lvl w:ilvl="0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224A33FE"/>
    <w:multiLevelType w:val="hybridMultilevel"/>
    <w:tmpl w:val="5CB63FD4"/>
    <w:lvl w:ilvl="0" w:tplc="E99CB81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214" w:hanging="360"/>
      </w:pPr>
    </w:lvl>
    <w:lvl w:ilvl="2" w:tplc="041D001B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CC7125E"/>
    <w:multiLevelType w:val="hybridMultilevel"/>
    <w:tmpl w:val="CA76BF5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CFB5C38"/>
    <w:multiLevelType w:val="hybridMultilevel"/>
    <w:tmpl w:val="2BAE381A"/>
    <w:lvl w:ilvl="0" w:tplc="041D000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abstractNum w:abstractNumId="7" w15:restartNumberingAfterBreak="0">
    <w:nsid w:val="321637C8"/>
    <w:multiLevelType w:val="multilevel"/>
    <w:tmpl w:val="CCE4E3AC"/>
    <w:lvl w:ilvl="0">
      <w:start w:val="1"/>
      <w:numFmt w:val="decimal"/>
      <w:lvlText w:val="§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6395E"/>
    <w:multiLevelType w:val="multilevel"/>
    <w:tmpl w:val="917E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2677D"/>
    <w:multiLevelType w:val="multilevel"/>
    <w:tmpl w:val="3914040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175D54"/>
    <w:multiLevelType w:val="hybridMultilevel"/>
    <w:tmpl w:val="C7268CCC"/>
    <w:lvl w:ilvl="0" w:tplc="A8962C8E">
      <w:start w:val="1"/>
      <w:numFmt w:val="lowerLetter"/>
      <w:lvlText w:val="%1.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4FAB1173"/>
    <w:multiLevelType w:val="hybridMultilevel"/>
    <w:tmpl w:val="385C9564"/>
    <w:lvl w:ilvl="0" w:tplc="31C0DA3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2FC22C3"/>
    <w:multiLevelType w:val="hybridMultilevel"/>
    <w:tmpl w:val="14D237FE"/>
    <w:lvl w:ilvl="0" w:tplc="F9B2BF90">
      <w:start w:val="1"/>
      <w:numFmt w:val="decimal"/>
      <w:lvlText w:val="§ 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57EDD"/>
    <w:multiLevelType w:val="hybridMultilevel"/>
    <w:tmpl w:val="5F36043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8E5F13"/>
    <w:multiLevelType w:val="hybridMultilevel"/>
    <w:tmpl w:val="6A70B5CC"/>
    <w:lvl w:ilvl="0" w:tplc="E75EB342">
      <w:start w:val="1"/>
      <w:numFmt w:val="decimal"/>
      <w:lvlText w:val="§ 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7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41"/>
    <w:rsid w:val="00016494"/>
    <w:rsid w:val="0002596D"/>
    <w:rsid w:val="00027765"/>
    <w:rsid w:val="00030E36"/>
    <w:rsid w:val="000326D3"/>
    <w:rsid w:val="00041AC2"/>
    <w:rsid w:val="000441D4"/>
    <w:rsid w:val="00045554"/>
    <w:rsid w:val="000521E7"/>
    <w:rsid w:val="00053B20"/>
    <w:rsid w:val="00067B86"/>
    <w:rsid w:val="000711E8"/>
    <w:rsid w:val="00073B78"/>
    <w:rsid w:val="000751D9"/>
    <w:rsid w:val="000838D1"/>
    <w:rsid w:val="00090611"/>
    <w:rsid w:val="000931EF"/>
    <w:rsid w:val="0009694D"/>
    <w:rsid w:val="00097ECE"/>
    <w:rsid w:val="000B1323"/>
    <w:rsid w:val="000C3050"/>
    <w:rsid w:val="000C4CAA"/>
    <w:rsid w:val="000C52A8"/>
    <w:rsid w:val="000C71C5"/>
    <w:rsid w:val="000C7E1F"/>
    <w:rsid w:val="000D0855"/>
    <w:rsid w:val="000E074F"/>
    <w:rsid w:val="000E4828"/>
    <w:rsid w:val="000E5D7E"/>
    <w:rsid w:val="000F6ECB"/>
    <w:rsid w:val="000F77CC"/>
    <w:rsid w:val="001028B9"/>
    <w:rsid w:val="00103B8F"/>
    <w:rsid w:val="00106A6A"/>
    <w:rsid w:val="0011496B"/>
    <w:rsid w:val="001236EE"/>
    <w:rsid w:val="001470FF"/>
    <w:rsid w:val="00154015"/>
    <w:rsid w:val="00156CC2"/>
    <w:rsid w:val="00161A83"/>
    <w:rsid w:val="0017011A"/>
    <w:rsid w:val="00170901"/>
    <w:rsid w:val="00173C33"/>
    <w:rsid w:val="00175B61"/>
    <w:rsid w:val="001826A4"/>
    <w:rsid w:val="00194613"/>
    <w:rsid w:val="001A30EA"/>
    <w:rsid w:val="001B0B47"/>
    <w:rsid w:val="001B1EE9"/>
    <w:rsid w:val="001C034D"/>
    <w:rsid w:val="001C2A92"/>
    <w:rsid w:val="001C5130"/>
    <w:rsid w:val="001D328A"/>
    <w:rsid w:val="001D6211"/>
    <w:rsid w:val="001E1A48"/>
    <w:rsid w:val="001E25E0"/>
    <w:rsid w:val="001F288F"/>
    <w:rsid w:val="001F50E5"/>
    <w:rsid w:val="00204CD5"/>
    <w:rsid w:val="00207CD2"/>
    <w:rsid w:val="0021255D"/>
    <w:rsid w:val="0021308D"/>
    <w:rsid w:val="00220BBC"/>
    <w:rsid w:val="00220D29"/>
    <w:rsid w:val="00221009"/>
    <w:rsid w:val="0022183C"/>
    <w:rsid w:val="00224388"/>
    <w:rsid w:val="002366CF"/>
    <w:rsid w:val="002368DE"/>
    <w:rsid w:val="00240A09"/>
    <w:rsid w:val="00245094"/>
    <w:rsid w:val="00254B68"/>
    <w:rsid w:val="002572AC"/>
    <w:rsid w:val="002648DC"/>
    <w:rsid w:val="0026565F"/>
    <w:rsid w:val="002711E2"/>
    <w:rsid w:val="002757DF"/>
    <w:rsid w:val="00284C18"/>
    <w:rsid w:val="002918D9"/>
    <w:rsid w:val="002B02BB"/>
    <w:rsid w:val="002C5606"/>
    <w:rsid w:val="002D10EF"/>
    <w:rsid w:val="002D23DB"/>
    <w:rsid w:val="002D403B"/>
    <w:rsid w:val="002D48D7"/>
    <w:rsid w:val="002E1070"/>
    <w:rsid w:val="002E179C"/>
    <w:rsid w:val="002F1BF8"/>
    <w:rsid w:val="00302A60"/>
    <w:rsid w:val="00331F78"/>
    <w:rsid w:val="00332567"/>
    <w:rsid w:val="00351564"/>
    <w:rsid w:val="0035159C"/>
    <w:rsid w:val="00355E80"/>
    <w:rsid w:val="00356BA9"/>
    <w:rsid w:val="00356CD4"/>
    <w:rsid w:val="003641E8"/>
    <w:rsid w:val="00376513"/>
    <w:rsid w:val="00381915"/>
    <w:rsid w:val="00381F50"/>
    <w:rsid w:val="003A45EE"/>
    <w:rsid w:val="003B6A27"/>
    <w:rsid w:val="003C41D4"/>
    <w:rsid w:val="003D3C69"/>
    <w:rsid w:val="003D655B"/>
    <w:rsid w:val="003E01D6"/>
    <w:rsid w:val="003E246D"/>
    <w:rsid w:val="003E6D2A"/>
    <w:rsid w:val="003E7F98"/>
    <w:rsid w:val="003F19C0"/>
    <w:rsid w:val="003F2637"/>
    <w:rsid w:val="003F3676"/>
    <w:rsid w:val="00404240"/>
    <w:rsid w:val="004053F1"/>
    <w:rsid w:val="00406421"/>
    <w:rsid w:val="004075D9"/>
    <w:rsid w:val="00417529"/>
    <w:rsid w:val="004202EC"/>
    <w:rsid w:val="00421D14"/>
    <w:rsid w:val="00424BBD"/>
    <w:rsid w:val="00446F1D"/>
    <w:rsid w:val="004475AF"/>
    <w:rsid w:val="00454A46"/>
    <w:rsid w:val="00457FD5"/>
    <w:rsid w:val="00463221"/>
    <w:rsid w:val="00465AF4"/>
    <w:rsid w:val="00465D5D"/>
    <w:rsid w:val="00467E0C"/>
    <w:rsid w:val="00470937"/>
    <w:rsid w:val="00471834"/>
    <w:rsid w:val="004741CB"/>
    <w:rsid w:val="00484A04"/>
    <w:rsid w:val="00485751"/>
    <w:rsid w:val="0049430C"/>
    <w:rsid w:val="004B1439"/>
    <w:rsid w:val="004C4767"/>
    <w:rsid w:val="004D0CA5"/>
    <w:rsid w:val="004D1963"/>
    <w:rsid w:val="004D29CD"/>
    <w:rsid w:val="004D3A0F"/>
    <w:rsid w:val="004D79CF"/>
    <w:rsid w:val="004E1B5D"/>
    <w:rsid w:val="004E56A8"/>
    <w:rsid w:val="004E6A42"/>
    <w:rsid w:val="004E767A"/>
    <w:rsid w:val="004F655F"/>
    <w:rsid w:val="00504193"/>
    <w:rsid w:val="0050784C"/>
    <w:rsid w:val="00515BC1"/>
    <w:rsid w:val="00517650"/>
    <w:rsid w:val="00520C22"/>
    <w:rsid w:val="0052224A"/>
    <w:rsid w:val="00530EE4"/>
    <w:rsid w:val="00534333"/>
    <w:rsid w:val="00537B80"/>
    <w:rsid w:val="00537E9E"/>
    <w:rsid w:val="00555BE0"/>
    <w:rsid w:val="00557720"/>
    <w:rsid w:val="0056234F"/>
    <w:rsid w:val="005659DA"/>
    <w:rsid w:val="00566ABC"/>
    <w:rsid w:val="005734C3"/>
    <w:rsid w:val="00577B9B"/>
    <w:rsid w:val="005817D2"/>
    <w:rsid w:val="00583259"/>
    <w:rsid w:val="00592DAF"/>
    <w:rsid w:val="005A078C"/>
    <w:rsid w:val="005B0544"/>
    <w:rsid w:val="005B35FF"/>
    <w:rsid w:val="005B7A65"/>
    <w:rsid w:val="005C71AF"/>
    <w:rsid w:val="005D26F8"/>
    <w:rsid w:val="005D79F5"/>
    <w:rsid w:val="005E0080"/>
    <w:rsid w:val="005E1ACC"/>
    <w:rsid w:val="005F1D32"/>
    <w:rsid w:val="005F3FF0"/>
    <w:rsid w:val="005F5146"/>
    <w:rsid w:val="00605397"/>
    <w:rsid w:val="00606164"/>
    <w:rsid w:val="00606320"/>
    <w:rsid w:val="00612A8E"/>
    <w:rsid w:val="00623FEE"/>
    <w:rsid w:val="0064224C"/>
    <w:rsid w:val="006469C5"/>
    <w:rsid w:val="00673575"/>
    <w:rsid w:val="00675A84"/>
    <w:rsid w:val="00681101"/>
    <w:rsid w:val="0068384D"/>
    <w:rsid w:val="00683D41"/>
    <w:rsid w:val="00683FC6"/>
    <w:rsid w:val="0069060E"/>
    <w:rsid w:val="00694A04"/>
    <w:rsid w:val="006A4A8E"/>
    <w:rsid w:val="006C1AF2"/>
    <w:rsid w:val="006C5FE9"/>
    <w:rsid w:val="006C6BB0"/>
    <w:rsid w:val="006D1907"/>
    <w:rsid w:val="006E0331"/>
    <w:rsid w:val="006E56CD"/>
    <w:rsid w:val="006E70AE"/>
    <w:rsid w:val="007125AA"/>
    <w:rsid w:val="00720F05"/>
    <w:rsid w:val="0073364C"/>
    <w:rsid w:val="0073638B"/>
    <w:rsid w:val="0073640B"/>
    <w:rsid w:val="00755D29"/>
    <w:rsid w:val="00756191"/>
    <w:rsid w:val="007600AF"/>
    <w:rsid w:val="00760CE4"/>
    <w:rsid w:val="00762B0F"/>
    <w:rsid w:val="007632F4"/>
    <w:rsid w:val="007653EA"/>
    <w:rsid w:val="0077406A"/>
    <w:rsid w:val="007831BC"/>
    <w:rsid w:val="00785805"/>
    <w:rsid w:val="007862FA"/>
    <w:rsid w:val="0078711F"/>
    <w:rsid w:val="00794D15"/>
    <w:rsid w:val="007A1CB8"/>
    <w:rsid w:val="007A778F"/>
    <w:rsid w:val="007B01DE"/>
    <w:rsid w:val="007B1873"/>
    <w:rsid w:val="007B3122"/>
    <w:rsid w:val="007C4DE2"/>
    <w:rsid w:val="007D1A60"/>
    <w:rsid w:val="007D67B1"/>
    <w:rsid w:val="007E4DAF"/>
    <w:rsid w:val="007E5EF1"/>
    <w:rsid w:val="007E693A"/>
    <w:rsid w:val="007E6C77"/>
    <w:rsid w:val="007F0C06"/>
    <w:rsid w:val="007F3833"/>
    <w:rsid w:val="007F686E"/>
    <w:rsid w:val="00815C47"/>
    <w:rsid w:val="00816546"/>
    <w:rsid w:val="00824542"/>
    <w:rsid w:val="00825805"/>
    <w:rsid w:val="00831F54"/>
    <w:rsid w:val="008329D3"/>
    <w:rsid w:val="008405E4"/>
    <w:rsid w:val="00846109"/>
    <w:rsid w:val="00852A4F"/>
    <w:rsid w:val="0085320A"/>
    <w:rsid w:val="00857D47"/>
    <w:rsid w:val="00863DB0"/>
    <w:rsid w:val="00872387"/>
    <w:rsid w:val="00876211"/>
    <w:rsid w:val="00876423"/>
    <w:rsid w:val="008819DE"/>
    <w:rsid w:val="008827B0"/>
    <w:rsid w:val="008866F3"/>
    <w:rsid w:val="00886940"/>
    <w:rsid w:val="00890F5D"/>
    <w:rsid w:val="00892EE1"/>
    <w:rsid w:val="008962F5"/>
    <w:rsid w:val="00897A56"/>
    <w:rsid w:val="008A1D8B"/>
    <w:rsid w:val="008B2F97"/>
    <w:rsid w:val="008B33E2"/>
    <w:rsid w:val="008B472A"/>
    <w:rsid w:val="008C05A1"/>
    <w:rsid w:val="008F3273"/>
    <w:rsid w:val="00901326"/>
    <w:rsid w:val="00901474"/>
    <w:rsid w:val="00915D88"/>
    <w:rsid w:val="009170AF"/>
    <w:rsid w:val="00921F58"/>
    <w:rsid w:val="009256CA"/>
    <w:rsid w:val="00934C9C"/>
    <w:rsid w:val="00937431"/>
    <w:rsid w:val="0094072D"/>
    <w:rsid w:val="00945C4A"/>
    <w:rsid w:val="00955CB9"/>
    <w:rsid w:val="0097453D"/>
    <w:rsid w:val="00975AF8"/>
    <w:rsid w:val="00980992"/>
    <w:rsid w:val="009845F0"/>
    <w:rsid w:val="00991241"/>
    <w:rsid w:val="009952EF"/>
    <w:rsid w:val="009954E1"/>
    <w:rsid w:val="009B0687"/>
    <w:rsid w:val="009C07BA"/>
    <w:rsid w:val="009D216A"/>
    <w:rsid w:val="009D28AF"/>
    <w:rsid w:val="009D36F2"/>
    <w:rsid w:val="009E0148"/>
    <w:rsid w:val="009E173C"/>
    <w:rsid w:val="009E76EA"/>
    <w:rsid w:val="009E7C34"/>
    <w:rsid w:val="009F1F68"/>
    <w:rsid w:val="00A050B6"/>
    <w:rsid w:val="00A05615"/>
    <w:rsid w:val="00A100D8"/>
    <w:rsid w:val="00A17384"/>
    <w:rsid w:val="00A20EEB"/>
    <w:rsid w:val="00A22618"/>
    <w:rsid w:val="00A256B4"/>
    <w:rsid w:val="00A33627"/>
    <w:rsid w:val="00A403FC"/>
    <w:rsid w:val="00A4135B"/>
    <w:rsid w:val="00A45ADC"/>
    <w:rsid w:val="00A4781D"/>
    <w:rsid w:val="00A57809"/>
    <w:rsid w:val="00A6194D"/>
    <w:rsid w:val="00A63C5A"/>
    <w:rsid w:val="00A70266"/>
    <w:rsid w:val="00A740BF"/>
    <w:rsid w:val="00A77FE5"/>
    <w:rsid w:val="00A93892"/>
    <w:rsid w:val="00A96850"/>
    <w:rsid w:val="00A96B66"/>
    <w:rsid w:val="00A96FC6"/>
    <w:rsid w:val="00AA24D7"/>
    <w:rsid w:val="00AA5E7E"/>
    <w:rsid w:val="00AA6133"/>
    <w:rsid w:val="00AB4BA5"/>
    <w:rsid w:val="00AD70D2"/>
    <w:rsid w:val="00AE189F"/>
    <w:rsid w:val="00AE1DA0"/>
    <w:rsid w:val="00AE2119"/>
    <w:rsid w:val="00B048BE"/>
    <w:rsid w:val="00B12175"/>
    <w:rsid w:val="00B204B5"/>
    <w:rsid w:val="00B20D7B"/>
    <w:rsid w:val="00B219DB"/>
    <w:rsid w:val="00B23ACC"/>
    <w:rsid w:val="00B37ECA"/>
    <w:rsid w:val="00B4463F"/>
    <w:rsid w:val="00B63002"/>
    <w:rsid w:val="00B63726"/>
    <w:rsid w:val="00B675DA"/>
    <w:rsid w:val="00B963CD"/>
    <w:rsid w:val="00BB0231"/>
    <w:rsid w:val="00BC40C6"/>
    <w:rsid w:val="00BD360B"/>
    <w:rsid w:val="00BD47B5"/>
    <w:rsid w:val="00BD53AD"/>
    <w:rsid w:val="00BE1498"/>
    <w:rsid w:val="00BE7989"/>
    <w:rsid w:val="00BF2B88"/>
    <w:rsid w:val="00BF4660"/>
    <w:rsid w:val="00C047F3"/>
    <w:rsid w:val="00C07EB2"/>
    <w:rsid w:val="00C10BE8"/>
    <w:rsid w:val="00C13C2C"/>
    <w:rsid w:val="00C179B5"/>
    <w:rsid w:val="00C2497F"/>
    <w:rsid w:val="00C2538B"/>
    <w:rsid w:val="00C31134"/>
    <w:rsid w:val="00C316EE"/>
    <w:rsid w:val="00C33F07"/>
    <w:rsid w:val="00C413CE"/>
    <w:rsid w:val="00C514D6"/>
    <w:rsid w:val="00C5488B"/>
    <w:rsid w:val="00C6145F"/>
    <w:rsid w:val="00C72A1A"/>
    <w:rsid w:val="00C84074"/>
    <w:rsid w:val="00C86ABA"/>
    <w:rsid w:val="00C86B32"/>
    <w:rsid w:val="00C86EC4"/>
    <w:rsid w:val="00CA056A"/>
    <w:rsid w:val="00CA3D48"/>
    <w:rsid w:val="00CA51E5"/>
    <w:rsid w:val="00CA6E0E"/>
    <w:rsid w:val="00CB3D67"/>
    <w:rsid w:val="00CB4F64"/>
    <w:rsid w:val="00CE0E60"/>
    <w:rsid w:val="00CE769F"/>
    <w:rsid w:val="00CF6160"/>
    <w:rsid w:val="00D001DE"/>
    <w:rsid w:val="00D2260F"/>
    <w:rsid w:val="00D43218"/>
    <w:rsid w:val="00D447E0"/>
    <w:rsid w:val="00D671BE"/>
    <w:rsid w:val="00D7645A"/>
    <w:rsid w:val="00D909EB"/>
    <w:rsid w:val="00D95087"/>
    <w:rsid w:val="00DA4E61"/>
    <w:rsid w:val="00DB481B"/>
    <w:rsid w:val="00DC7F19"/>
    <w:rsid w:val="00DD0480"/>
    <w:rsid w:val="00DD2301"/>
    <w:rsid w:val="00DD56C7"/>
    <w:rsid w:val="00DD671F"/>
    <w:rsid w:val="00DE0F23"/>
    <w:rsid w:val="00DE5DDD"/>
    <w:rsid w:val="00DF6161"/>
    <w:rsid w:val="00E01CE7"/>
    <w:rsid w:val="00E1307B"/>
    <w:rsid w:val="00E161E6"/>
    <w:rsid w:val="00E34F71"/>
    <w:rsid w:val="00E40B4E"/>
    <w:rsid w:val="00E44C3D"/>
    <w:rsid w:val="00E4788E"/>
    <w:rsid w:val="00E50A55"/>
    <w:rsid w:val="00E51601"/>
    <w:rsid w:val="00E567FA"/>
    <w:rsid w:val="00E754E3"/>
    <w:rsid w:val="00E77014"/>
    <w:rsid w:val="00E83F92"/>
    <w:rsid w:val="00E852B4"/>
    <w:rsid w:val="00E8607D"/>
    <w:rsid w:val="00EA0A14"/>
    <w:rsid w:val="00EA1611"/>
    <w:rsid w:val="00EA16AA"/>
    <w:rsid w:val="00EA1777"/>
    <w:rsid w:val="00EB0F4A"/>
    <w:rsid w:val="00EB6C7A"/>
    <w:rsid w:val="00EB78F5"/>
    <w:rsid w:val="00ED05AB"/>
    <w:rsid w:val="00ED3908"/>
    <w:rsid w:val="00ED39B8"/>
    <w:rsid w:val="00ED4169"/>
    <w:rsid w:val="00EE118D"/>
    <w:rsid w:val="00EE54E4"/>
    <w:rsid w:val="00EF0475"/>
    <w:rsid w:val="00EF0D71"/>
    <w:rsid w:val="00F0285C"/>
    <w:rsid w:val="00F03897"/>
    <w:rsid w:val="00F10573"/>
    <w:rsid w:val="00F25409"/>
    <w:rsid w:val="00F278AF"/>
    <w:rsid w:val="00F3607C"/>
    <w:rsid w:val="00F401BB"/>
    <w:rsid w:val="00F46315"/>
    <w:rsid w:val="00F46376"/>
    <w:rsid w:val="00F55EFE"/>
    <w:rsid w:val="00F57FB5"/>
    <w:rsid w:val="00F637BC"/>
    <w:rsid w:val="00F73214"/>
    <w:rsid w:val="00F73341"/>
    <w:rsid w:val="00F87AE9"/>
    <w:rsid w:val="00F91C07"/>
    <w:rsid w:val="00F9205A"/>
    <w:rsid w:val="00FB39BE"/>
    <w:rsid w:val="00FD50CB"/>
    <w:rsid w:val="00FE134A"/>
    <w:rsid w:val="00FF436D"/>
    <w:rsid w:val="00FF6EDA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023EC"/>
  <w15:docId w15:val="{7D4D7C82-3A8D-444D-B9EF-D06DCF40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64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3364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B5122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9F1F68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i/>
      <w:color w:val="0B5122"/>
      <w:sz w:val="28"/>
      <w:szCs w:val="28"/>
    </w:rPr>
  </w:style>
  <w:style w:type="paragraph" w:styleId="Rubrik3">
    <w:name w:val="heading 3"/>
    <w:basedOn w:val="Normal"/>
    <w:next w:val="Liststycke"/>
    <w:link w:val="Rubrik3Char"/>
    <w:autoRedefine/>
    <w:unhideWhenUsed/>
    <w:qFormat/>
    <w:rsid w:val="006E70AE"/>
    <w:pPr>
      <w:keepNext/>
      <w:keepLines/>
      <w:spacing w:before="320" w:after="120"/>
      <w:ind w:left="1304"/>
      <w:outlineLvl w:val="2"/>
    </w:pPr>
    <w:rPr>
      <w:rFonts w:asciiTheme="majorHAnsi" w:eastAsiaTheme="majorEastAsia" w:hAnsiTheme="majorHAnsi" w:cstheme="majorBidi"/>
      <w:b/>
      <w:bCs/>
      <w:color w:val="0B51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B05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B0544"/>
    <w:rPr>
      <w:sz w:val="24"/>
      <w:szCs w:val="24"/>
    </w:rPr>
  </w:style>
  <w:style w:type="paragraph" w:styleId="Sidfot">
    <w:name w:val="footer"/>
    <w:basedOn w:val="Normal"/>
    <w:link w:val="SidfotChar"/>
    <w:rsid w:val="005B05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B0544"/>
    <w:rPr>
      <w:sz w:val="24"/>
      <w:szCs w:val="24"/>
    </w:rPr>
  </w:style>
  <w:style w:type="paragraph" w:styleId="Ballongtext">
    <w:name w:val="Balloon Text"/>
    <w:basedOn w:val="Normal"/>
    <w:link w:val="BallongtextChar"/>
    <w:rsid w:val="005B05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B054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3364C"/>
    <w:rPr>
      <w:rFonts w:asciiTheme="majorHAnsi" w:eastAsiaTheme="majorEastAsia" w:hAnsiTheme="majorHAnsi" w:cstheme="majorBidi"/>
      <w:b/>
      <w:bCs/>
      <w:color w:val="0B512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9F1F68"/>
    <w:rPr>
      <w:rFonts w:asciiTheme="majorHAnsi" w:eastAsiaTheme="majorEastAsia" w:hAnsiTheme="majorHAnsi" w:cstheme="majorBidi"/>
      <w:b/>
      <w:bCs/>
      <w:i/>
      <w:color w:val="0B512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6E70AE"/>
    <w:rPr>
      <w:rFonts w:asciiTheme="majorHAnsi" w:eastAsiaTheme="majorEastAsia" w:hAnsiTheme="majorHAnsi" w:cstheme="majorBidi"/>
      <w:b/>
      <w:bCs/>
      <w:color w:val="0B5122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EE54E4"/>
    <w:pPr>
      <w:pBdr>
        <w:bottom w:val="single" w:sz="8" w:space="4" w:color="0B5122"/>
      </w:pBdr>
      <w:spacing w:after="300"/>
      <w:contextualSpacing/>
    </w:pPr>
    <w:rPr>
      <w:rFonts w:asciiTheme="majorHAnsi" w:eastAsiaTheme="majorEastAsia" w:hAnsiTheme="majorHAnsi" w:cstheme="majorBidi"/>
      <w:color w:val="0B5122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EE54E4"/>
    <w:rPr>
      <w:rFonts w:asciiTheme="majorHAnsi" w:eastAsiaTheme="majorEastAsia" w:hAnsiTheme="majorHAnsi" w:cstheme="majorBidi"/>
      <w:color w:val="0B5122"/>
      <w:spacing w:val="5"/>
      <w:kern w:val="28"/>
      <w:sz w:val="52"/>
      <w:szCs w:val="52"/>
    </w:rPr>
  </w:style>
  <w:style w:type="character" w:styleId="Betoning">
    <w:name w:val="Emphasis"/>
    <w:qFormat/>
    <w:rsid w:val="00A96850"/>
    <w:rPr>
      <w:rFonts w:ascii="Cambria" w:hAnsi="Cambria"/>
      <w:b/>
      <w:i/>
      <w:color w:val="0B5122"/>
      <w:sz w:val="28"/>
      <w:szCs w:val="28"/>
    </w:rPr>
  </w:style>
  <w:style w:type="paragraph" w:styleId="Liststycke">
    <w:name w:val="List Paragraph"/>
    <w:basedOn w:val="Normal"/>
    <w:uiPriority w:val="34"/>
    <w:qFormat/>
    <w:rsid w:val="008F3273"/>
    <w:pPr>
      <w:ind w:left="720"/>
      <w:contextualSpacing/>
    </w:pPr>
  </w:style>
  <w:style w:type="character" w:styleId="Hyperlnk">
    <w:name w:val="Hyperlink"/>
    <w:basedOn w:val="Standardstycketeckensnitt"/>
    <w:rsid w:val="005B7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00A7-980F-4EF2-AEFF-0058325D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mviks IF</vt:lpstr>
    </vt:vector>
  </TitlesOfParts>
  <Company>Ramvi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viks IF</dc:title>
  <dc:creator>Hans Rosengren</dc:creator>
  <cp:lastModifiedBy>Kenneth Nyhlén</cp:lastModifiedBy>
  <cp:revision>3</cp:revision>
  <cp:lastPrinted>2017-08-29T07:18:00Z</cp:lastPrinted>
  <dcterms:created xsi:type="dcterms:W3CDTF">2022-02-23T09:30:00Z</dcterms:created>
  <dcterms:modified xsi:type="dcterms:W3CDTF">2022-02-23T09:31:00Z</dcterms:modified>
</cp:coreProperties>
</file>